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03" w:rsidRPr="00B82F52" w:rsidRDefault="00271B03">
      <w:pPr>
        <w:rPr>
          <w:b/>
          <w:sz w:val="24"/>
          <w:szCs w:val="24"/>
          <w:lang w:val="de-CH"/>
        </w:rPr>
      </w:pPr>
    </w:p>
    <w:p w:rsidR="00AC354F" w:rsidRDefault="005F119E">
      <w:pPr>
        <w:rPr>
          <w:b/>
          <w:sz w:val="36"/>
          <w:szCs w:val="36"/>
          <w:lang w:val="de-CH"/>
        </w:rPr>
      </w:pPr>
      <w:r>
        <w:rPr>
          <w:b/>
          <w:sz w:val="36"/>
          <w:szCs w:val="36"/>
          <w:lang w:val="de-CH"/>
        </w:rPr>
        <w:t>Unterschriftsblatt</w:t>
      </w:r>
      <w:r w:rsidR="00450F60">
        <w:rPr>
          <w:b/>
          <w:sz w:val="36"/>
          <w:szCs w:val="36"/>
          <w:lang w:val="de-CH"/>
        </w:rPr>
        <w:t xml:space="preserve"> zur </w:t>
      </w:r>
      <w:r w:rsidR="00A02358" w:rsidRPr="00F603E9">
        <w:rPr>
          <w:b/>
          <w:sz w:val="36"/>
          <w:szCs w:val="36"/>
          <w:lang w:val="de-CH"/>
        </w:rPr>
        <w:t xml:space="preserve">Bewerbung </w:t>
      </w:r>
      <w:r w:rsidR="00865F91">
        <w:rPr>
          <w:b/>
          <w:sz w:val="36"/>
          <w:szCs w:val="36"/>
          <w:lang w:val="de-CH"/>
        </w:rPr>
        <w:t xml:space="preserve">für eine </w:t>
      </w:r>
      <w:r w:rsidR="00A02358" w:rsidRPr="00F603E9">
        <w:rPr>
          <w:b/>
          <w:sz w:val="36"/>
          <w:szCs w:val="36"/>
          <w:lang w:val="de-CH"/>
        </w:rPr>
        <w:t>Doktorats</w:t>
      </w:r>
      <w:r w:rsidR="00865F91">
        <w:rPr>
          <w:b/>
          <w:sz w:val="36"/>
          <w:szCs w:val="36"/>
          <w:lang w:val="de-CH"/>
        </w:rPr>
        <w:t>schule</w:t>
      </w:r>
      <w:r w:rsidR="00A02358" w:rsidRPr="00F603E9">
        <w:rPr>
          <w:b/>
          <w:sz w:val="36"/>
          <w:szCs w:val="36"/>
          <w:lang w:val="de-CH"/>
        </w:rPr>
        <w:t xml:space="preserve"> </w:t>
      </w:r>
    </w:p>
    <w:p w:rsidR="00127E25" w:rsidRPr="00271B03" w:rsidRDefault="00D075B8" w:rsidP="00D075B8">
      <w:pPr>
        <w:spacing w:line="240" w:lineRule="auto"/>
        <w:rPr>
          <w:i/>
        </w:rPr>
      </w:pPr>
      <w:r w:rsidRPr="007D37C0">
        <w:rPr>
          <w:sz w:val="20"/>
          <w:szCs w:val="20"/>
          <w:lang w:val="de-CH"/>
        </w:rPr>
        <w:t>(14. Juli 2019)</w:t>
      </w:r>
      <w:bookmarkStart w:id="0" w:name="_GoBack"/>
      <w:bookmarkEnd w:id="0"/>
    </w:p>
    <w:p w:rsidR="007430E8" w:rsidRPr="00271B03" w:rsidRDefault="007430E8" w:rsidP="00EB6941">
      <w:pPr>
        <w:spacing w:line="240" w:lineRule="auto"/>
        <w:rPr>
          <w:i/>
        </w:rPr>
      </w:pPr>
    </w:p>
    <w:p w:rsidR="00D56387" w:rsidRDefault="00D56387" w:rsidP="00EB6941">
      <w:pPr>
        <w:spacing w:line="240" w:lineRule="auto"/>
        <w:rPr>
          <w:i/>
        </w:rPr>
      </w:pPr>
    </w:p>
    <w:p w:rsidR="005F119E" w:rsidRPr="005F119E" w:rsidRDefault="005F119E" w:rsidP="00EB6941">
      <w:pPr>
        <w:spacing w:line="240" w:lineRule="auto"/>
        <w:rPr>
          <w:i/>
          <w:sz w:val="24"/>
          <w:szCs w:val="24"/>
        </w:rPr>
      </w:pPr>
    </w:p>
    <w:p w:rsidR="00154B26" w:rsidRPr="005F119E" w:rsidRDefault="00154B26" w:rsidP="00EB6941">
      <w:pPr>
        <w:spacing w:line="240" w:lineRule="auto"/>
        <w:rPr>
          <w:i/>
          <w:sz w:val="24"/>
          <w:szCs w:val="24"/>
        </w:rPr>
      </w:pPr>
      <w:r w:rsidRPr="005F119E">
        <w:rPr>
          <w:i/>
          <w:sz w:val="24"/>
          <w:szCs w:val="24"/>
        </w:rPr>
        <w:t xml:space="preserve">Ich bestätige hiermit </w:t>
      </w:r>
      <w:r w:rsidR="00865F91" w:rsidRPr="005F119E">
        <w:rPr>
          <w:i/>
          <w:sz w:val="24"/>
          <w:szCs w:val="24"/>
        </w:rPr>
        <w:t>die</w:t>
      </w:r>
      <w:r w:rsidR="003F57D6" w:rsidRPr="005F119E">
        <w:rPr>
          <w:i/>
          <w:sz w:val="24"/>
          <w:szCs w:val="24"/>
        </w:rPr>
        <w:t xml:space="preserve"> </w:t>
      </w:r>
      <w:r w:rsidRPr="005F119E">
        <w:rPr>
          <w:i/>
          <w:sz w:val="24"/>
          <w:szCs w:val="24"/>
        </w:rPr>
        <w:t>vorli</w:t>
      </w:r>
      <w:r w:rsidR="00661BBC" w:rsidRPr="005F119E">
        <w:rPr>
          <w:i/>
          <w:sz w:val="24"/>
          <w:szCs w:val="24"/>
        </w:rPr>
        <w:t xml:space="preserve">egende </w:t>
      </w:r>
      <w:r w:rsidR="00865F91" w:rsidRPr="005F119E">
        <w:rPr>
          <w:i/>
          <w:sz w:val="24"/>
          <w:szCs w:val="24"/>
        </w:rPr>
        <w:t xml:space="preserve">Doktoratsschule </w:t>
      </w:r>
      <w:r w:rsidR="005F119E">
        <w:rPr>
          <w:i/>
          <w:sz w:val="24"/>
          <w:szCs w:val="24"/>
        </w:rPr>
        <w:t xml:space="preserve">entsprechend </w:t>
      </w:r>
      <w:r w:rsidR="003F57D6" w:rsidRPr="005F119E">
        <w:rPr>
          <w:i/>
          <w:sz w:val="24"/>
          <w:szCs w:val="24"/>
        </w:rPr>
        <w:t xml:space="preserve">den </w:t>
      </w:r>
      <w:r w:rsidR="005F119E">
        <w:rPr>
          <w:i/>
          <w:sz w:val="24"/>
          <w:szCs w:val="24"/>
        </w:rPr>
        <w:t>eingereichten Unterlagen</w:t>
      </w:r>
      <w:r w:rsidR="003F57D6" w:rsidRPr="005F119E">
        <w:rPr>
          <w:i/>
          <w:sz w:val="24"/>
          <w:szCs w:val="24"/>
        </w:rPr>
        <w:t xml:space="preserve"> zu führen </w:t>
      </w:r>
      <w:r w:rsidRPr="005F119E">
        <w:rPr>
          <w:i/>
          <w:sz w:val="24"/>
          <w:szCs w:val="24"/>
        </w:rPr>
        <w:t xml:space="preserve">und </w:t>
      </w:r>
      <w:r w:rsidR="00E07407" w:rsidRPr="005F119E">
        <w:rPr>
          <w:i/>
          <w:sz w:val="24"/>
          <w:szCs w:val="24"/>
        </w:rPr>
        <w:t>versichere die</w:t>
      </w:r>
      <w:r w:rsidRPr="005F119E">
        <w:rPr>
          <w:i/>
          <w:sz w:val="24"/>
          <w:szCs w:val="24"/>
        </w:rPr>
        <w:t xml:space="preserve"> </w:t>
      </w:r>
      <w:r w:rsidR="00E07407" w:rsidRPr="005F119E">
        <w:rPr>
          <w:i/>
          <w:sz w:val="24"/>
          <w:szCs w:val="24"/>
        </w:rPr>
        <w:t>Umsetzung</w:t>
      </w:r>
      <w:r w:rsidRPr="005F119E">
        <w:rPr>
          <w:i/>
          <w:sz w:val="24"/>
          <w:szCs w:val="24"/>
        </w:rPr>
        <w:t xml:space="preserve"> des Code </w:t>
      </w:r>
      <w:proofErr w:type="spellStart"/>
      <w:r w:rsidRPr="005F119E">
        <w:rPr>
          <w:i/>
          <w:sz w:val="24"/>
          <w:szCs w:val="24"/>
        </w:rPr>
        <w:t>of</w:t>
      </w:r>
      <w:proofErr w:type="spellEnd"/>
      <w:r w:rsidRPr="005F119E">
        <w:rPr>
          <w:i/>
          <w:sz w:val="24"/>
          <w:szCs w:val="24"/>
        </w:rPr>
        <w:t xml:space="preserve"> </w:t>
      </w:r>
      <w:proofErr w:type="spellStart"/>
      <w:r w:rsidR="00E07407" w:rsidRPr="005F119E">
        <w:rPr>
          <w:i/>
          <w:sz w:val="24"/>
          <w:szCs w:val="24"/>
        </w:rPr>
        <w:t>Good</w:t>
      </w:r>
      <w:proofErr w:type="spellEnd"/>
      <w:r w:rsidR="00E07407" w:rsidRPr="005F119E">
        <w:rPr>
          <w:i/>
          <w:sz w:val="24"/>
          <w:szCs w:val="24"/>
        </w:rPr>
        <w:t xml:space="preserve"> Practice im Programm</w:t>
      </w:r>
      <w:r w:rsidRPr="005F119E">
        <w:rPr>
          <w:i/>
          <w:sz w:val="24"/>
          <w:szCs w:val="24"/>
        </w:rPr>
        <w:t>.</w:t>
      </w:r>
    </w:p>
    <w:p w:rsidR="00154B26" w:rsidRPr="005F119E" w:rsidRDefault="005C6011" w:rsidP="00154B26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Unterschrift</w:t>
      </w:r>
      <w:r w:rsidR="00154B26" w:rsidRPr="005F119E">
        <w:rPr>
          <w:i/>
          <w:sz w:val="24"/>
          <w:szCs w:val="24"/>
        </w:rPr>
        <w:t xml:space="preserve"> der </w:t>
      </w:r>
      <w:r w:rsidR="00E07407" w:rsidRPr="005F119E">
        <w:rPr>
          <w:i/>
          <w:sz w:val="24"/>
          <w:szCs w:val="24"/>
        </w:rPr>
        <w:t xml:space="preserve">Leiterin </w:t>
      </w:r>
      <w:r>
        <w:rPr>
          <w:i/>
          <w:sz w:val="24"/>
          <w:szCs w:val="24"/>
        </w:rPr>
        <w:t>bzw. des Leiters</w:t>
      </w:r>
      <w:r w:rsidR="00E07407" w:rsidRPr="005F119E">
        <w:rPr>
          <w:i/>
          <w:sz w:val="24"/>
          <w:szCs w:val="24"/>
        </w:rPr>
        <w:t xml:space="preserve"> de</w:t>
      </w:r>
      <w:r w:rsidR="00865F91" w:rsidRPr="005F119E">
        <w:rPr>
          <w:i/>
          <w:sz w:val="24"/>
          <w:szCs w:val="24"/>
        </w:rPr>
        <w:t>r Doktoratsschule</w:t>
      </w:r>
    </w:p>
    <w:p w:rsidR="00911E0A" w:rsidRPr="005F119E" w:rsidRDefault="00911E0A" w:rsidP="00911E0A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5F119E" w:rsidRPr="005F119E" w:rsidRDefault="005F119E" w:rsidP="00911E0A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5F119E" w:rsidRPr="005F119E" w:rsidRDefault="005F119E" w:rsidP="00911E0A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7430E8" w:rsidRPr="005F119E" w:rsidRDefault="007430E8">
      <w:pPr>
        <w:rPr>
          <w:b/>
          <w:sz w:val="24"/>
          <w:szCs w:val="24"/>
        </w:rPr>
      </w:pPr>
    </w:p>
    <w:p w:rsidR="007430E8" w:rsidRPr="005F119E" w:rsidRDefault="007430E8" w:rsidP="007430E8">
      <w:pPr>
        <w:pBdr>
          <w:top w:val="dashed" w:sz="4" w:space="1" w:color="auto"/>
        </w:pBd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5F119E">
        <w:rPr>
          <w:i/>
          <w:sz w:val="24"/>
          <w:szCs w:val="24"/>
        </w:rPr>
        <w:t>Leiter/in der Doktoratsschule</w:t>
      </w:r>
    </w:p>
    <w:p w:rsidR="007430E8" w:rsidRPr="00271B03" w:rsidRDefault="007430E8">
      <w:pPr>
        <w:rPr>
          <w:b/>
        </w:rPr>
      </w:pPr>
    </w:p>
    <w:p w:rsidR="007430E8" w:rsidRPr="00271B03" w:rsidRDefault="007430E8">
      <w:pPr>
        <w:rPr>
          <w:b/>
        </w:rPr>
      </w:pPr>
    </w:p>
    <w:p w:rsidR="00271B03" w:rsidRPr="00271B03" w:rsidRDefault="00271B03">
      <w:pPr>
        <w:rPr>
          <w:b/>
        </w:rPr>
      </w:pPr>
    </w:p>
    <w:sectPr w:rsidR="00271B03" w:rsidRPr="00271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FB" w:rsidRDefault="00414BFB" w:rsidP="008F10A5">
      <w:pPr>
        <w:spacing w:after="0" w:line="240" w:lineRule="auto"/>
      </w:pPr>
      <w:r>
        <w:separator/>
      </w:r>
    </w:p>
  </w:endnote>
  <w:endnote w:type="continuationSeparator" w:id="0">
    <w:p w:rsidR="00414BFB" w:rsidRDefault="00414BFB" w:rsidP="008F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62" w:rsidRDefault="00EC1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8562"/>
      <w:docPartObj>
        <w:docPartGallery w:val="Page Numbers (Bottom of Page)"/>
        <w:docPartUnique/>
      </w:docPartObj>
    </w:sdtPr>
    <w:sdtEndPr/>
    <w:sdtContent>
      <w:p w:rsidR="008F10A5" w:rsidRDefault="008F10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B8">
          <w:rPr>
            <w:noProof/>
          </w:rPr>
          <w:t>1</w:t>
        </w:r>
        <w:r>
          <w:fldChar w:fldCharType="end"/>
        </w:r>
      </w:p>
    </w:sdtContent>
  </w:sdt>
  <w:p w:rsidR="008F10A5" w:rsidRDefault="008F10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62" w:rsidRDefault="00EC1D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FB" w:rsidRDefault="00414BFB" w:rsidP="008F10A5">
      <w:pPr>
        <w:spacing w:after="0" w:line="240" w:lineRule="auto"/>
      </w:pPr>
      <w:r>
        <w:separator/>
      </w:r>
    </w:p>
  </w:footnote>
  <w:footnote w:type="continuationSeparator" w:id="0">
    <w:p w:rsidR="00414BFB" w:rsidRDefault="00414BFB" w:rsidP="008F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62" w:rsidRDefault="00EC1D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A5" w:rsidRDefault="00407CB6">
    <w:pPr>
      <w:pStyle w:val="Kopfzeile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6CD241A2" wp14:editId="592CE0AE">
          <wp:extent cx="2218055" cy="603250"/>
          <wp:effectExtent l="0" t="0" r="0" b="6350"/>
          <wp:docPr id="53" name="Grafik 53" descr="https://public.univie.ac.at/fileadmin/user_upload/public/logo/UNI-Logo_RG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 descr="https://public.univie.ac.at/fileadmin/user_upload/public/logo/UNI-Logo_RG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62" w:rsidRDefault="00EC1D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B6"/>
    <w:multiLevelType w:val="hybridMultilevel"/>
    <w:tmpl w:val="50509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149"/>
    <w:multiLevelType w:val="hybridMultilevel"/>
    <w:tmpl w:val="DEFCE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138"/>
    <w:multiLevelType w:val="hybridMultilevel"/>
    <w:tmpl w:val="F9C8102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B05"/>
    <w:multiLevelType w:val="hybridMultilevel"/>
    <w:tmpl w:val="361C41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C37AF"/>
    <w:multiLevelType w:val="hybridMultilevel"/>
    <w:tmpl w:val="D1461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481B"/>
    <w:multiLevelType w:val="hybridMultilevel"/>
    <w:tmpl w:val="0E62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AD0"/>
    <w:multiLevelType w:val="hybridMultilevel"/>
    <w:tmpl w:val="9FE6C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5CA"/>
    <w:multiLevelType w:val="hybridMultilevel"/>
    <w:tmpl w:val="C3BEE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56DA"/>
    <w:multiLevelType w:val="hybridMultilevel"/>
    <w:tmpl w:val="3E48A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503E"/>
    <w:multiLevelType w:val="hybridMultilevel"/>
    <w:tmpl w:val="67161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6939"/>
    <w:multiLevelType w:val="hybridMultilevel"/>
    <w:tmpl w:val="142C2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E84"/>
    <w:multiLevelType w:val="hybridMultilevel"/>
    <w:tmpl w:val="F934FA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17AC8"/>
    <w:multiLevelType w:val="hybridMultilevel"/>
    <w:tmpl w:val="A08A7524"/>
    <w:lvl w:ilvl="0" w:tplc="5838F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F0D"/>
    <w:multiLevelType w:val="hybridMultilevel"/>
    <w:tmpl w:val="9134FA9E"/>
    <w:lvl w:ilvl="0" w:tplc="E02445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1A75"/>
    <w:multiLevelType w:val="hybridMultilevel"/>
    <w:tmpl w:val="7CB6F684"/>
    <w:lvl w:ilvl="0" w:tplc="82BA8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626"/>
    <w:multiLevelType w:val="hybridMultilevel"/>
    <w:tmpl w:val="858A9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14FA"/>
    <w:multiLevelType w:val="hybridMultilevel"/>
    <w:tmpl w:val="FC480434"/>
    <w:lvl w:ilvl="0" w:tplc="690669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1156"/>
    <w:multiLevelType w:val="hybridMultilevel"/>
    <w:tmpl w:val="D7B26E48"/>
    <w:lvl w:ilvl="0" w:tplc="A7525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2ED4"/>
    <w:multiLevelType w:val="hybridMultilevel"/>
    <w:tmpl w:val="B96CD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7CBC"/>
    <w:multiLevelType w:val="hybridMultilevel"/>
    <w:tmpl w:val="F0FC7D50"/>
    <w:lvl w:ilvl="0" w:tplc="857AF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76114"/>
    <w:multiLevelType w:val="hybridMultilevel"/>
    <w:tmpl w:val="45B49E60"/>
    <w:lvl w:ilvl="0" w:tplc="2EDCF73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72209"/>
    <w:multiLevelType w:val="hybridMultilevel"/>
    <w:tmpl w:val="50C64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7F8F"/>
    <w:multiLevelType w:val="hybridMultilevel"/>
    <w:tmpl w:val="A594AA4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30153"/>
    <w:multiLevelType w:val="hybridMultilevel"/>
    <w:tmpl w:val="E4925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F1AA2"/>
    <w:multiLevelType w:val="hybridMultilevel"/>
    <w:tmpl w:val="DCEE2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C9"/>
    <w:multiLevelType w:val="hybridMultilevel"/>
    <w:tmpl w:val="CDF23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739D4"/>
    <w:multiLevelType w:val="hybridMultilevel"/>
    <w:tmpl w:val="94F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7"/>
  </w:num>
  <w:num w:numId="5">
    <w:abstractNumId w:val="26"/>
  </w:num>
  <w:num w:numId="6">
    <w:abstractNumId w:val="25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20"/>
  </w:num>
  <w:num w:numId="12">
    <w:abstractNumId w:val="21"/>
  </w:num>
  <w:num w:numId="13">
    <w:abstractNumId w:val="23"/>
  </w:num>
  <w:num w:numId="14">
    <w:abstractNumId w:val="1"/>
  </w:num>
  <w:num w:numId="15">
    <w:abstractNumId w:val="11"/>
  </w:num>
  <w:num w:numId="16">
    <w:abstractNumId w:val="10"/>
  </w:num>
  <w:num w:numId="17">
    <w:abstractNumId w:val="19"/>
  </w:num>
  <w:num w:numId="18">
    <w:abstractNumId w:val="2"/>
  </w:num>
  <w:num w:numId="19">
    <w:abstractNumId w:val="3"/>
  </w:num>
  <w:num w:numId="20">
    <w:abstractNumId w:val="18"/>
  </w:num>
  <w:num w:numId="21">
    <w:abstractNumId w:val="22"/>
  </w:num>
  <w:num w:numId="22">
    <w:abstractNumId w:val="14"/>
  </w:num>
  <w:num w:numId="23">
    <w:abstractNumId w:val="15"/>
  </w:num>
  <w:num w:numId="24">
    <w:abstractNumId w:val="6"/>
  </w:num>
  <w:num w:numId="25">
    <w:abstractNumId w:val="16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BE"/>
    <w:rsid w:val="0000685D"/>
    <w:rsid w:val="000107CD"/>
    <w:rsid w:val="00027A25"/>
    <w:rsid w:val="00074C76"/>
    <w:rsid w:val="000C4E42"/>
    <w:rsid w:val="000E1A25"/>
    <w:rsid w:val="00123F4E"/>
    <w:rsid w:val="00127E25"/>
    <w:rsid w:val="001308C1"/>
    <w:rsid w:val="00154B26"/>
    <w:rsid w:val="00160B39"/>
    <w:rsid w:val="001A16CA"/>
    <w:rsid w:val="001C719A"/>
    <w:rsid w:val="001D661D"/>
    <w:rsid w:val="001E1BEC"/>
    <w:rsid w:val="001E1EBE"/>
    <w:rsid w:val="001E61D7"/>
    <w:rsid w:val="001F6722"/>
    <w:rsid w:val="00201909"/>
    <w:rsid w:val="00202D82"/>
    <w:rsid w:val="002119A5"/>
    <w:rsid w:val="002200F8"/>
    <w:rsid w:val="00271B03"/>
    <w:rsid w:val="002A416F"/>
    <w:rsid w:val="002A7140"/>
    <w:rsid w:val="002B3282"/>
    <w:rsid w:val="002D7398"/>
    <w:rsid w:val="00341183"/>
    <w:rsid w:val="003450EC"/>
    <w:rsid w:val="00360300"/>
    <w:rsid w:val="00360462"/>
    <w:rsid w:val="00367112"/>
    <w:rsid w:val="003751F3"/>
    <w:rsid w:val="00382894"/>
    <w:rsid w:val="003A065F"/>
    <w:rsid w:val="003B1169"/>
    <w:rsid w:val="003E49B3"/>
    <w:rsid w:val="003E637B"/>
    <w:rsid w:val="003F57D6"/>
    <w:rsid w:val="00407CB6"/>
    <w:rsid w:val="00414BFB"/>
    <w:rsid w:val="00430D57"/>
    <w:rsid w:val="00450F60"/>
    <w:rsid w:val="00471ACF"/>
    <w:rsid w:val="00481F72"/>
    <w:rsid w:val="004A0B77"/>
    <w:rsid w:val="00505B59"/>
    <w:rsid w:val="00514C2F"/>
    <w:rsid w:val="00557956"/>
    <w:rsid w:val="00586FBE"/>
    <w:rsid w:val="005C6011"/>
    <w:rsid w:val="005D56FE"/>
    <w:rsid w:val="005D5812"/>
    <w:rsid w:val="005F119E"/>
    <w:rsid w:val="00606EB1"/>
    <w:rsid w:val="00647D8B"/>
    <w:rsid w:val="00661BBC"/>
    <w:rsid w:val="006677C3"/>
    <w:rsid w:val="00674B48"/>
    <w:rsid w:val="006771B6"/>
    <w:rsid w:val="006776CF"/>
    <w:rsid w:val="00680F01"/>
    <w:rsid w:val="00693BEC"/>
    <w:rsid w:val="006C65D2"/>
    <w:rsid w:val="006D765B"/>
    <w:rsid w:val="006E5DB1"/>
    <w:rsid w:val="00736066"/>
    <w:rsid w:val="007430E8"/>
    <w:rsid w:val="00744E3A"/>
    <w:rsid w:val="00772981"/>
    <w:rsid w:val="007956E7"/>
    <w:rsid w:val="0079642B"/>
    <w:rsid w:val="007B28A0"/>
    <w:rsid w:val="008155ED"/>
    <w:rsid w:val="008246A2"/>
    <w:rsid w:val="00854DA9"/>
    <w:rsid w:val="00865F91"/>
    <w:rsid w:val="0086735D"/>
    <w:rsid w:val="00881642"/>
    <w:rsid w:val="008A22A5"/>
    <w:rsid w:val="008C7538"/>
    <w:rsid w:val="008F0C3E"/>
    <w:rsid w:val="008F10A5"/>
    <w:rsid w:val="008F4321"/>
    <w:rsid w:val="00911E0A"/>
    <w:rsid w:val="00916770"/>
    <w:rsid w:val="0092011D"/>
    <w:rsid w:val="009354D2"/>
    <w:rsid w:val="00951D33"/>
    <w:rsid w:val="00983EFA"/>
    <w:rsid w:val="00995A4D"/>
    <w:rsid w:val="009A047B"/>
    <w:rsid w:val="009A487E"/>
    <w:rsid w:val="009B3231"/>
    <w:rsid w:val="009D6607"/>
    <w:rsid w:val="00A02358"/>
    <w:rsid w:val="00A44486"/>
    <w:rsid w:val="00A5423E"/>
    <w:rsid w:val="00A606D5"/>
    <w:rsid w:val="00AD368A"/>
    <w:rsid w:val="00AE2FA3"/>
    <w:rsid w:val="00B2187F"/>
    <w:rsid w:val="00B34B5C"/>
    <w:rsid w:val="00B506B8"/>
    <w:rsid w:val="00B82F52"/>
    <w:rsid w:val="00BB6C78"/>
    <w:rsid w:val="00BC2929"/>
    <w:rsid w:val="00BE02E1"/>
    <w:rsid w:val="00BF3A5A"/>
    <w:rsid w:val="00C151B7"/>
    <w:rsid w:val="00C1728B"/>
    <w:rsid w:val="00C629B1"/>
    <w:rsid w:val="00C62C6D"/>
    <w:rsid w:val="00C65740"/>
    <w:rsid w:val="00CB3BE6"/>
    <w:rsid w:val="00CF3F7D"/>
    <w:rsid w:val="00D075B8"/>
    <w:rsid w:val="00D20AF2"/>
    <w:rsid w:val="00D45DDD"/>
    <w:rsid w:val="00D56387"/>
    <w:rsid w:val="00DE6C69"/>
    <w:rsid w:val="00E07407"/>
    <w:rsid w:val="00EB1450"/>
    <w:rsid w:val="00EB5AAE"/>
    <w:rsid w:val="00EB6701"/>
    <w:rsid w:val="00EB6941"/>
    <w:rsid w:val="00EC1D62"/>
    <w:rsid w:val="00EC2FFC"/>
    <w:rsid w:val="00F06D04"/>
    <w:rsid w:val="00F12CB5"/>
    <w:rsid w:val="00F1706D"/>
    <w:rsid w:val="00F47A3C"/>
    <w:rsid w:val="00F603E9"/>
    <w:rsid w:val="00FC1AA1"/>
    <w:rsid w:val="00FE039F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2E5E52"/>
  <w15:chartTrackingRefBased/>
  <w15:docId w15:val="{126DA88B-7F05-44BE-B4FE-A10FDDC0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10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0A5"/>
  </w:style>
  <w:style w:type="paragraph" w:styleId="Fuzeile">
    <w:name w:val="footer"/>
    <w:basedOn w:val="Standard"/>
    <w:link w:val="FuzeileZchn"/>
    <w:uiPriority w:val="99"/>
    <w:unhideWhenUsed/>
    <w:rsid w:val="008F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0A5"/>
  </w:style>
  <w:style w:type="character" w:styleId="Kommentarzeichen">
    <w:name w:val="annotation reference"/>
    <w:basedOn w:val="Absatz-Standardschriftart"/>
    <w:uiPriority w:val="99"/>
    <w:semiHidden/>
    <w:unhideWhenUsed/>
    <w:rsid w:val="000C4E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4E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E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E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E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E4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6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6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76C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76C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3F23-BC83-40D4-81D9-3BCA647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Schmidt</dc:creator>
  <cp:keywords/>
  <dc:description/>
  <cp:lastModifiedBy>Lucas Zinner</cp:lastModifiedBy>
  <cp:revision>3</cp:revision>
  <cp:lastPrinted>2019-07-02T14:19:00Z</cp:lastPrinted>
  <dcterms:created xsi:type="dcterms:W3CDTF">2019-07-03T07:57:00Z</dcterms:created>
  <dcterms:modified xsi:type="dcterms:W3CDTF">2019-07-15T07:14:00Z</dcterms:modified>
</cp:coreProperties>
</file>